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34432B">
        <w:t>3</w:t>
      </w:r>
      <w:r w:rsidR="006266A4" w:rsidRPr="00547B6A">
        <w:t>/</w:t>
      </w:r>
      <w:r w:rsidR="0001530B">
        <w:t>4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01530B">
        <w:t xml:space="preserve"> 1470</w:t>
      </w:r>
      <w:r w:rsidR="00C034AC">
        <w:t xml:space="preserve"> </w:t>
      </w:r>
    </w:p>
    <w:p w:rsidR="00654B9D" w:rsidRDefault="00654B9D" w:rsidP="005F6E03">
      <w:pPr>
        <w:spacing w:line="360" w:lineRule="auto"/>
        <w:jc w:val="right"/>
      </w:pPr>
    </w:p>
    <w:p w:rsidR="00CF092B" w:rsidRDefault="00C034AC" w:rsidP="00C034AC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0D2F9C" w:rsidRDefault="000D2F9C" w:rsidP="000D2F9C">
      <w:pPr>
        <w:spacing w:line="360" w:lineRule="auto"/>
        <w:jc w:val="both"/>
        <w:rPr>
          <w:b/>
        </w:rPr>
      </w:pPr>
      <w:r>
        <w:rPr>
          <w:b/>
        </w:rPr>
        <w:tab/>
        <w:t xml:space="preserve">Οδύσσεια η προμήθεια φαρμάκων υψηλού κόστους για ασθενείς με σοβαρά προβλήματα υγείας (καρκίνος – </w:t>
      </w:r>
      <w:proofErr w:type="spellStart"/>
      <w:r>
        <w:rPr>
          <w:b/>
        </w:rPr>
        <w:t>αυτοάνοσα</w:t>
      </w:r>
      <w:proofErr w:type="spellEnd"/>
      <w:r>
        <w:rPr>
          <w:b/>
        </w:rPr>
        <w:t xml:space="preserve"> κ.α.)</w:t>
      </w:r>
    </w:p>
    <w:p w:rsidR="000D2F9C" w:rsidRDefault="000D2F9C" w:rsidP="000D2F9C">
      <w:pPr>
        <w:spacing w:line="360" w:lineRule="auto"/>
        <w:jc w:val="both"/>
        <w:rPr>
          <w:b/>
        </w:rPr>
      </w:pPr>
      <w:r>
        <w:rPr>
          <w:b/>
        </w:rPr>
        <w:tab/>
        <w:t>Δείτε ανακοίνωση που αναρτήθηκε στο φαρμακείο του ΕΟΠΥΥ στην Θεσσαλονίκη</w:t>
      </w:r>
      <w:r w:rsidR="000269AC">
        <w:rPr>
          <w:b/>
        </w:rPr>
        <w:t xml:space="preserve">. Καρκινοπαθείς από Φλώρινα και αλλού είναι αναγκασμένοι να διανύσουν 500 χιλιόμετρα (μπρος πίσω) για να προμηθεύονται τα ογκολογικά φάρμακα. </w:t>
      </w:r>
    </w:p>
    <w:p w:rsidR="00C84D05" w:rsidRDefault="00C84D05" w:rsidP="00654B9D">
      <w:pPr>
        <w:spacing w:line="360" w:lineRule="auto"/>
        <w:jc w:val="right"/>
      </w:pPr>
    </w:p>
    <w:p w:rsidR="00654B9D" w:rsidRDefault="00B94B0E" w:rsidP="00B94B0E">
      <w:pPr>
        <w:spacing w:line="360" w:lineRule="auto"/>
        <w:contextualSpacing/>
        <w:jc w:val="both"/>
      </w:pPr>
      <w:r>
        <w:tab/>
        <w:t xml:space="preserve">Μεγάλη είναι η ταλαιπωρία </w:t>
      </w:r>
      <w:r w:rsidR="000D2F9C">
        <w:t xml:space="preserve">των ασθενών με </w:t>
      </w:r>
      <w:r>
        <w:t>σοβαρ</w:t>
      </w:r>
      <w:r w:rsidR="000D2F9C">
        <w:t>ές</w:t>
      </w:r>
      <w:r>
        <w:t xml:space="preserve"> παθήσε</w:t>
      </w:r>
      <w:r w:rsidR="000D2F9C">
        <w:t>ις</w:t>
      </w:r>
      <w:r>
        <w:t xml:space="preserve"> (καρκίνος, </w:t>
      </w:r>
      <w:proofErr w:type="spellStart"/>
      <w:r>
        <w:t>αυτοάνοσα</w:t>
      </w:r>
      <w:proofErr w:type="spellEnd"/>
      <w:r>
        <w:t xml:space="preserve"> κλπ) </w:t>
      </w:r>
      <w:r w:rsidR="000D2F9C">
        <w:t>και σοβαρός ο κίνδυνος για τη ζωή τους με</w:t>
      </w:r>
      <w:r>
        <w:t xml:space="preserve"> τον τρόπο </w:t>
      </w:r>
      <w:r w:rsidR="00D76DF7">
        <w:t xml:space="preserve">που τους </w:t>
      </w:r>
      <w:r>
        <w:t>χορη</w:t>
      </w:r>
      <w:r w:rsidR="00D76DF7">
        <w:t>γούνται τα φά</w:t>
      </w:r>
      <w:r>
        <w:t>ρμ</w:t>
      </w:r>
      <w:r w:rsidR="00D76DF7">
        <w:t>ακα</w:t>
      </w:r>
      <w:r w:rsidR="00A806AA">
        <w:t xml:space="preserve"> υψηλού κόστους (ογκολογικά, </w:t>
      </w:r>
      <w:r w:rsidR="000D2F9C">
        <w:t xml:space="preserve">για </w:t>
      </w:r>
      <w:proofErr w:type="spellStart"/>
      <w:r w:rsidR="00A806AA">
        <w:t>αυτοάνοσα</w:t>
      </w:r>
      <w:proofErr w:type="spellEnd"/>
      <w:r w:rsidR="000D2F9C">
        <w:t xml:space="preserve"> νοσήματα</w:t>
      </w:r>
      <w:r w:rsidR="00A806AA">
        <w:t xml:space="preserve"> κλπ)</w:t>
      </w:r>
      <w:r w:rsidR="000D2F9C">
        <w:t>.</w:t>
      </w:r>
      <w:r w:rsidR="00A806AA">
        <w:t xml:space="preserve"> </w:t>
      </w:r>
      <w:r w:rsidR="000D2F9C">
        <w:t>Χ</w:t>
      </w:r>
      <w:r>
        <w:t xml:space="preserve">ορηγούνται από τα φαρμακεία του ΕΟΠΥΥ που </w:t>
      </w:r>
      <w:r w:rsidR="00130115">
        <w:t>όμως είναι λίγα</w:t>
      </w:r>
      <w:r w:rsidR="00A806AA">
        <w:t xml:space="preserve"> και δεν </w:t>
      </w:r>
      <w:r w:rsidR="000D2F9C">
        <w:t>λειτουργούν σε</w:t>
      </w:r>
      <w:r w:rsidR="00A806AA">
        <w:t xml:space="preserve"> όλους του νομούς της χώρας</w:t>
      </w:r>
      <w:r>
        <w:t>.</w:t>
      </w:r>
    </w:p>
    <w:p w:rsidR="00A806AA" w:rsidRPr="00D76DF7" w:rsidRDefault="00A806AA" w:rsidP="00B94B0E">
      <w:pPr>
        <w:spacing w:line="360" w:lineRule="auto"/>
        <w:contextualSpacing/>
        <w:jc w:val="both"/>
        <w:rPr>
          <w:b/>
        </w:rPr>
      </w:pPr>
      <w:r>
        <w:tab/>
        <w:t xml:space="preserve">Έως </w:t>
      </w:r>
      <w:r w:rsidR="000269AC">
        <w:t>και το 2015</w:t>
      </w:r>
      <w:r w:rsidR="00B94B0E">
        <w:t xml:space="preserve"> </w:t>
      </w:r>
      <w:r>
        <w:t>τα φάρμακα υψηλού κόστους χορηγούνταν</w:t>
      </w:r>
      <w:r w:rsidR="00B94B0E">
        <w:t xml:space="preserve"> </w:t>
      </w:r>
      <w:r w:rsidR="000269AC">
        <w:t xml:space="preserve">και </w:t>
      </w:r>
      <w:r w:rsidR="00B94B0E">
        <w:t xml:space="preserve">από τα Νοσοκομεία και </w:t>
      </w:r>
      <w:r w:rsidR="000269AC">
        <w:t xml:space="preserve">έτσι </w:t>
      </w:r>
      <w:r w:rsidR="00B94B0E">
        <w:t xml:space="preserve">η ταλαιπωρία των ασθενών </w:t>
      </w:r>
      <w:r>
        <w:t xml:space="preserve">ήταν </w:t>
      </w:r>
      <w:r w:rsidR="00D76DF7">
        <w:t>μικρότερη</w:t>
      </w:r>
      <w:r w:rsidR="00B94B0E">
        <w:t xml:space="preserve">. </w:t>
      </w:r>
      <w:r w:rsidRPr="00D76DF7">
        <w:rPr>
          <w:b/>
        </w:rPr>
        <w:t>Π</w:t>
      </w:r>
      <w:r w:rsidR="000D2F9C" w:rsidRPr="00D76DF7">
        <w:rPr>
          <w:b/>
        </w:rPr>
        <w:t xml:space="preserve">έρυσι η </w:t>
      </w:r>
      <w:r w:rsidRPr="00D76DF7">
        <w:rPr>
          <w:b/>
        </w:rPr>
        <w:t>Διο</w:t>
      </w:r>
      <w:r w:rsidR="000D2F9C" w:rsidRPr="00D76DF7">
        <w:rPr>
          <w:b/>
        </w:rPr>
        <w:t>ί</w:t>
      </w:r>
      <w:r w:rsidRPr="00D76DF7">
        <w:rPr>
          <w:b/>
        </w:rPr>
        <w:t>κη</w:t>
      </w:r>
      <w:r w:rsidR="000D2F9C" w:rsidRPr="00D76DF7">
        <w:rPr>
          <w:b/>
        </w:rPr>
        <w:t>ση</w:t>
      </w:r>
      <w:r w:rsidRPr="00D76DF7">
        <w:rPr>
          <w:b/>
        </w:rPr>
        <w:t xml:space="preserve"> του ΕΟΠΥΥ είχε δεσμευθεί για κατ’ οίκον διανομή των φαρμάκων και ανάπτυξη</w:t>
      </w:r>
      <w:r w:rsidR="000D2F9C" w:rsidRPr="00D76DF7">
        <w:rPr>
          <w:b/>
        </w:rPr>
        <w:t>ς</w:t>
      </w:r>
      <w:r w:rsidRPr="00D76DF7">
        <w:rPr>
          <w:b/>
        </w:rPr>
        <w:t xml:space="preserve"> </w:t>
      </w:r>
      <w:r w:rsidR="000D2F9C" w:rsidRPr="00D76DF7">
        <w:rPr>
          <w:b/>
        </w:rPr>
        <w:t>συστήματος</w:t>
      </w:r>
      <w:r w:rsidRPr="00D76DF7">
        <w:rPr>
          <w:b/>
        </w:rPr>
        <w:t xml:space="preserve"> «ραντεβού» ειδοπο</w:t>
      </w:r>
      <w:r w:rsidR="000D2F9C" w:rsidRPr="00D76DF7">
        <w:rPr>
          <w:b/>
        </w:rPr>
        <w:t>ίησης</w:t>
      </w:r>
      <w:r w:rsidRPr="00D76DF7">
        <w:rPr>
          <w:b/>
        </w:rPr>
        <w:t xml:space="preserve"> με </w:t>
      </w:r>
      <w:proofErr w:type="spellStart"/>
      <w:r w:rsidRPr="00D76DF7">
        <w:rPr>
          <w:b/>
          <w:lang w:val="en-US"/>
        </w:rPr>
        <w:t>sms</w:t>
      </w:r>
      <w:proofErr w:type="spellEnd"/>
      <w:r w:rsidRPr="00D76DF7">
        <w:rPr>
          <w:b/>
        </w:rPr>
        <w:t xml:space="preserve"> ή </w:t>
      </w:r>
      <w:r w:rsidRPr="00D76DF7">
        <w:rPr>
          <w:b/>
          <w:lang w:val="en-US"/>
        </w:rPr>
        <w:t>email</w:t>
      </w:r>
      <w:r w:rsidRPr="00D76DF7">
        <w:rPr>
          <w:b/>
        </w:rPr>
        <w:t>. Τίποτα από όλα αυτά</w:t>
      </w:r>
      <w:r w:rsidR="00FF5E20">
        <w:rPr>
          <w:b/>
        </w:rPr>
        <w:t xml:space="preserve"> δεν γίνε</w:t>
      </w:r>
      <w:r w:rsidR="00D76DF7">
        <w:rPr>
          <w:b/>
        </w:rPr>
        <w:t>ται</w:t>
      </w:r>
      <w:r w:rsidRPr="00D76DF7">
        <w:rPr>
          <w:b/>
        </w:rPr>
        <w:t xml:space="preserve">. </w:t>
      </w:r>
    </w:p>
    <w:p w:rsidR="00316CFE" w:rsidRDefault="00A806AA" w:rsidP="00A806AA">
      <w:pPr>
        <w:spacing w:line="360" w:lineRule="auto"/>
        <w:ind w:firstLine="720"/>
        <w:contextualSpacing/>
        <w:jc w:val="both"/>
      </w:pPr>
      <w:r w:rsidRPr="00FF5E20">
        <w:rPr>
          <w:b/>
        </w:rPr>
        <w:t>Η</w:t>
      </w:r>
      <w:r w:rsidR="00B94B0E" w:rsidRPr="00FF5E20">
        <w:rPr>
          <w:b/>
        </w:rPr>
        <w:t xml:space="preserve"> προμήθειά </w:t>
      </w:r>
      <w:r w:rsidRPr="00FF5E20">
        <w:rPr>
          <w:b/>
        </w:rPr>
        <w:t xml:space="preserve">τους κατάντησε </w:t>
      </w:r>
      <w:r w:rsidR="00B94B0E" w:rsidRPr="00FF5E20">
        <w:rPr>
          <w:b/>
        </w:rPr>
        <w:t>σκέτος Γολγοθάς.</w:t>
      </w:r>
      <w:r w:rsidR="00B94B0E">
        <w:t xml:space="preserve"> Λόγω έλλειψης φαρμακοποιών ο ΕΟΠΥΥ δεν έχει α</w:t>
      </w:r>
      <w:r w:rsidR="00D76DF7">
        <w:t>ναπτύξει</w:t>
      </w:r>
      <w:r w:rsidR="00B94B0E">
        <w:t xml:space="preserve"> φαρμακεία σε </w:t>
      </w:r>
      <w:r>
        <w:t>πολλούς νομούς της χώρας</w:t>
      </w:r>
      <w:r w:rsidR="00B94B0E">
        <w:t xml:space="preserve">. </w:t>
      </w:r>
      <w:r w:rsidR="00B94B0E" w:rsidRPr="00FF5E20">
        <w:rPr>
          <w:b/>
        </w:rPr>
        <w:t xml:space="preserve">Υπηρετούν </w:t>
      </w:r>
      <w:r w:rsidR="00FF5E20">
        <w:rPr>
          <w:b/>
        </w:rPr>
        <w:t>1</w:t>
      </w:r>
      <w:r w:rsidR="00B94B0E" w:rsidRPr="00FF5E20">
        <w:rPr>
          <w:b/>
        </w:rPr>
        <w:t xml:space="preserve">20 Φαρμακοποιοί και η κάλυψη των αναγκών απαιτεί </w:t>
      </w:r>
      <w:r w:rsidRPr="00FF5E20">
        <w:rPr>
          <w:b/>
        </w:rPr>
        <w:t>την πρόσληψη άλλων τόσων</w:t>
      </w:r>
      <w:r w:rsidR="00B94B0E" w:rsidRPr="00FF5E20">
        <w:rPr>
          <w:b/>
        </w:rPr>
        <w:t>.</w:t>
      </w:r>
      <w:r w:rsidR="00B94B0E">
        <w:t xml:space="preserve"> </w:t>
      </w:r>
      <w:r w:rsidR="000D2F9C">
        <w:t>Τ</w:t>
      </w:r>
      <w:r w:rsidR="00D76DF7">
        <w:t>α</w:t>
      </w:r>
      <w:r w:rsidR="000D2F9C">
        <w:t xml:space="preserve"> </w:t>
      </w:r>
      <w:r w:rsidR="00B94B0E">
        <w:t xml:space="preserve"> νησιά </w:t>
      </w:r>
      <w:r w:rsidR="000D2F9C">
        <w:t>και άλλο</w:t>
      </w:r>
      <w:r w:rsidR="00D76DF7">
        <w:t>ι</w:t>
      </w:r>
      <w:r w:rsidR="000D2F9C">
        <w:t xml:space="preserve"> </w:t>
      </w:r>
      <w:r>
        <w:t>νομο</w:t>
      </w:r>
      <w:r w:rsidR="00D76DF7">
        <w:t>ί</w:t>
      </w:r>
      <w:r>
        <w:t xml:space="preserve"> </w:t>
      </w:r>
      <w:r w:rsidR="000D2F9C">
        <w:t xml:space="preserve">της χώρας </w:t>
      </w:r>
      <w:r>
        <w:t xml:space="preserve">δεν </w:t>
      </w:r>
      <w:r w:rsidR="00316CFE">
        <w:t xml:space="preserve">διαθέτουν φαρμακεία του ΕΟΠΥΥ </w:t>
      </w:r>
      <w:r w:rsidR="00D76DF7">
        <w:t xml:space="preserve">και έτσι </w:t>
      </w:r>
      <w:r w:rsidR="00316CFE">
        <w:t>η προμήθεια  των φαρμάκων γ</w:t>
      </w:r>
      <w:r w:rsidR="000D2F9C">
        <w:t xml:space="preserve">ίνεται </w:t>
      </w:r>
      <w:r w:rsidR="00B94B0E">
        <w:t>με αποστολές από</w:t>
      </w:r>
      <w:r w:rsidR="00316CFE">
        <w:t xml:space="preserve"> τα κεντρικά φαρμακεία του ΕΟΠΥΥ</w:t>
      </w:r>
      <w:r w:rsidR="000269AC">
        <w:t xml:space="preserve"> (Αττική, Θεσσαλονίκη). Η αποστολή των φαρμάκων γίνεται στις</w:t>
      </w:r>
      <w:r w:rsidR="000D2F9C">
        <w:t xml:space="preserve"> Διοικητικέ</w:t>
      </w:r>
      <w:r w:rsidR="00316CFE">
        <w:t>ς υπ</w:t>
      </w:r>
      <w:r w:rsidR="000D2F9C">
        <w:t>ηρεσίες</w:t>
      </w:r>
      <w:r w:rsidR="00316CFE">
        <w:t xml:space="preserve"> του ΕΟΠΥΥ</w:t>
      </w:r>
      <w:r w:rsidR="00D76DF7">
        <w:t xml:space="preserve"> κάθε νομού</w:t>
      </w:r>
      <w:r w:rsidR="000269AC">
        <w:t xml:space="preserve"> και από εκεί τα παραλαμβάνουν οι ασθενείς</w:t>
      </w:r>
      <w:r w:rsidR="00316CFE">
        <w:t>.</w:t>
      </w:r>
      <w:r w:rsidR="00B94B0E">
        <w:t xml:space="preserve"> </w:t>
      </w:r>
      <w:r w:rsidR="000D2F9C">
        <w:t>Αν είναι δυνατόν!!!</w:t>
      </w:r>
    </w:p>
    <w:p w:rsidR="00B94B0E" w:rsidRPr="000D2F9C" w:rsidRDefault="00B94B0E" w:rsidP="00A806AA">
      <w:pPr>
        <w:spacing w:line="360" w:lineRule="auto"/>
        <w:ind w:firstLine="720"/>
        <w:contextualSpacing/>
        <w:jc w:val="both"/>
        <w:rPr>
          <w:b/>
        </w:rPr>
      </w:pPr>
      <w:r>
        <w:t xml:space="preserve">Υπάρχουν </w:t>
      </w:r>
      <w:r w:rsidR="000D2F9C">
        <w:t xml:space="preserve">μεγάλες </w:t>
      </w:r>
      <w:r>
        <w:t>καθυστερήσεις στ</w:t>
      </w:r>
      <w:r w:rsidR="000D2F9C">
        <w:t>ην</w:t>
      </w:r>
      <w:r>
        <w:t xml:space="preserve"> αποστολ</w:t>
      </w:r>
      <w:r w:rsidR="000D2F9C">
        <w:t xml:space="preserve">ή των φαρμάκων </w:t>
      </w:r>
      <w:r w:rsidR="00D76DF7">
        <w:t xml:space="preserve">και </w:t>
      </w:r>
      <w:r w:rsidR="000D2F9C">
        <w:t xml:space="preserve">για τους ασθενείς </w:t>
      </w:r>
      <w:r w:rsidR="00DB1E30">
        <w:t xml:space="preserve">είναι </w:t>
      </w:r>
      <w:r w:rsidR="00D76DF7">
        <w:t>«</w:t>
      </w:r>
      <w:r w:rsidR="00DB1E30">
        <w:t>μπρος γκρεμός και πίσω ρέμα</w:t>
      </w:r>
      <w:r w:rsidR="00D76DF7">
        <w:t>»</w:t>
      </w:r>
      <w:r w:rsidR="00DB1E30">
        <w:t xml:space="preserve">. </w:t>
      </w:r>
      <w:r w:rsidR="000D2F9C" w:rsidRPr="000D2F9C">
        <w:rPr>
          <w:b/>
        </w:rPr>
        <w:t>Καθυστερούν</w:t>
      </w:r>
      <w:r w:rsidRPr="000D2F9C">
        <w:rPr>
          <w:b/>
        </w:rPr>
        <w:t xml:space="preserve"> </w:t>
      </w:r>
      <w:r w:rsidR="00316CFE" w:rsidRPr="000D2F9C">
        <w:rPr>
          <w:b/>
        </w:rPr>
        <w:t>την θεραπεία</w:t>
      </w:r>
      <w:r w:rsidRPr="000D2F9C">
        <w:rPr>
          <w:b/>
        </w:rPr>
        <w:t xml:space="preserve"> </w:t>
      </w:r>
      <w:r w:rsidR="000D2F9C" w:rsidRPr="000D2F9C">
        <w:rPr>
          <w:b/>
        </w:rPr>
        <w:t xml:space="preserve">τους </w:t>
      </w:r>
      <w:r w:rsidRPr="000D2F9C">
        <w:rPr>
          <w:b/>
        </w:rPr>
        <w:t>με μεγάλο κίνδυνο επιδείνωσης της νόσου</w:t>
      </w:r>
      <w:r w:rsidR="000D2F9C" w:rsidRPr="000D2F9C">
        <w:rPr>
          <w:b/>
        </w:rPr>
        <w:t xml:space="preserve"> ή </w:t>
      </w:r>
      <w:r w:rsidRPr="000D2F9C">
        <w:rPr>
          <w:b/>
        </w:rPr>
        <w:t xml:space="preserve">αναγκάζονται να ταξιδεύουν </w:t>
      </w:r>
      <w:r w:rsidR="000269AC">
        <w:rPr>
          <w:b/>
        </w:rPr>
        <w:t>εκατοντάδες</w:t>
      </w:r>
      <w:r w:rsidR="00316CFE" w:rsidRPr="000D2F9C">
        <w:rPr>
          <w:b/>
        </w:rPr>
        <w:t xml:space="preserve"> </w:t>
      </w:r>
      <w:r w:rsidRPr="000D2F9C">
        <w:rPr>
          <w:b/>
        </w:rPr>
        <w:t xml:space="preserve">χιλιόμετρα </w:t>
      </w:r>
      <w:r w:rsidRPr="000D2F9C">
        <w:rPr>
          <w:b/>
        </w:rPr>
        <w:lastRenderedPageBreak/>
        <w:t xml:space="preserve">δύο φορές το μήνα </w:t>
      </w:r>
      <w:r w:rsidR="00316CFE" w:rsidRPr="000D2F9C">
        <w:rPr>
          <w:b/>
        </w:rPr>
        <w:t>να βρουν</w:t>
      </w:r>
      <w:r w:rsidRPr="000D2F9C">
        <w:rPr>
          <w:b/>
        </w:rPr>
        <w:t xml:space="preserve"> φαρμακείο του ΕΟΠΥΥ </w:t>
      </w:r>
      <w:r w:rsidR="00316CFE" w:rsidRPr="000D2F9C">
        <w:rPr>
          <w:b/>
        </w:rPr>
        <w:t>να προμηθευτούν τα φάρμακά τους</w:t>
      </w:r>
      <w:r w:rsidRPr="000D2F9C">
        <w:rPr>
          <w:b/>
        </w:rPr>
        <w:t xml:space="preserve">. </w:t>
      </w:r>
    </w:p>
    <w:p w:rsidR="00B94B0E" w:rsidRPr="00316CFE" w:rsidRDefault="00B94B0E" w:rsidP="00B94B0E">
      <w:pPr>
        <w:spacing w:line="360" w:lineRule="auto"/>
        <w:contextualSpacing/>
        <w:jc w:val="both"/>
        <w:rPr>
          <w:b/>
        </w:rPr>
      </w:pPr>
      <w:r>
        <w:tab/>
        <w:t>Πολλές φορές νέοι ασθενείς</w:t>
      </w:r>
      <w:r w:rsidR="00316CFE">
        <w:t xml:space="preserve"> απευθύνονται</w:t>
      </w:r>
      <w:r>
        <w:t xml:space="preserve"> σε φαρμακεία του ΕΟΠΥΥ</w:t>
      </w:r>
      <w:r w:rsidR="00316CFE">
        <w:t xml:space="preserve"> των νομών</w:t>
      </w:r>
      <w:r>
        <w:t xml:space="preserve"> για να εκτελέσουν συνταγές </w:t>
      </w:r>
      <w:r w:rsidR="00DB1E30">
        <w:t xml:space="preserve">χωρίς να </w:t>
      </w:r>
      <w:r w:rsidR="000D2F9C">
        <w:t>καθίσταται εφικτό</w:t>
      </w:r>
      <w:r w:rsidR="00D76DF7">
        <w:t xml:space="preserve"> γιατί δεν υπάρχουν διαθέσιμα φάρμακα</w:t>
      </w:r>
      <w:r w:rsidR="00316CFE">
        <w:t>.</w:t>
      </w:r>
      <w:r>
        <w:t xml:space="preserve"> </w:t>
      </w:r>
      <w:r w:rsidRPr="00316CFE">
        <w:rPr>
          <w:b/>
        </w:rPr>
        <w:t>Οδύσσεια πραγματική για ταλαιπωρημένους – καταπονημένους</w:t>
      </w:r>
      <w:r w:rsidR="00316CFE" w:rsidRPr="00316CFE">
        <w:rPr>
          <w:b/>
        </w:rPr>
        <w:t xml:space="preserve"> – κατάκοιτους </w:t>
      </w:r>
      <w:r w:rsidRPr="00316CFE">
        <w:rPr>
          <w:b/>
        </w:rPr>
        <w:t xml:space="preserve"> ασθενείς. </w:t>
      </w:r>
    </w:p>
    <w:p w:rsidR="007E7021" w:rsidRDefault="00B94B0E" w:rsidP="00B94B0E">
      <w:pPr>
        <w:spacing w:line="360" w:lineRule="auto"/>
        <w:contextualSpacing/>
        <w:jc w:val="both"/>
        <w:rPr>
          <w:b/>
        </w:rPr>
      </w:pPr>
      <w:r>
        <w:tab/>
        <w:t xml:space="preserve">Καλούμε άμεσα τον Υπουργό Υγείας να δώσει τέλος σε αυτήν την απίστευτη ταλαιπωρία των ασθενών. </w:t>
      </w:r>
      <w:r w:rsidR="00D76DF7">
        <w:t>Θ</w:t>
      </w:r>
      <w:r>
        <w:t xml:space="preserve">α πρέπει </w:t>
      </w:r>
      <w:r w:rsidR="00D76DF7">
        <w:t>η</w:t>
      </w:r>
      <w:r w:rsidR="00DB1E30">
        <w:t xml:space="preserve"> χορήγηση να γίνεται </w:t>
      </w:r>
      <w:r w:rsidR="00130115">
        <w:t>από τα Νοσοκομεία π</w:t>
      </w:r>
      <w:r w:rsidR="00FF5E20">
        <w:t>ροσωρινά σ</w:t>
      </w:r>
      <w:r w:rsidR="006F64C7">
        <w:t>ε όποι</w:t>
      </w:r>
      <w:r w:rsidR="00FF5E20">
        <w:t>ο</w:t>
      </w:r>
      <w:r w:rsidR="00D76DF7">
        <w:t xml:space="preserve"> </w:t>
      </w:r>
      <w:r w:rsidR="00316CFE">
        <w:t>ν</w:t>
      </w:r>
      <w:r w:rsidR="00D76DF7">
        <w:t>ο</w:t>
      </w:r>
      <w:r w:rsidR="00316CFE">
        <w:t>μ</w:t>
      </w:r>
      <w:r w:rsidR="00D76DF7">
        <w:t>ό</w:t>
      </w:r>
      <w:r w:rsidR="00FF5E20">
        <w:t xml:space="preserve"> της</w:t>
      </w:r>
      <w:r w:rsidR="00DB1E30">
        <w:t xml:space="preserve"> χώρας </w:t>
      </w:r>
      <w:r w:rsidR="00C27253">
        <w:t xml:space="preserve">δεν </w:t>
      </w:r>
      <w:r w:rsidR="00FF5E20">
        <w:t>λειτουργεί</w:t>
      </w:r>
      <w:r w:rsidR="00C27253">
        <w:t xml:space="preserve"> φαρμακείο</w:t>
      </w:r>
      <w:r w:rsidR="007E7021">
        <w:t xml:space="preserve"> το</w:t>
      </w:r>
      <w:r w:rsidR="00C27253">
        <w:t>υ</w:t>
      </w:r>
      <w:r w:rsidR="007E7021">
        <w:t xml:space="preserve"> ΕΟΠΥΥ</w:t>
      </w:r>
      <w:r w:rsidR="00FF5E20">
        <w:t xml:space="preserve"> έως ότου λειτουργήσει</w:t>
      </w:r>
      <w:r w:rsidR="007E7021">
        <w:t xml:space="preserve">. </w:t>
      </w:r>
      <w:r w:rsidR="00D76DF7">
        <w:t>Φ</w:t>
      </w:r>
      <w:r w:rsidR="007E7021" w:rsidRPr="00C27253">
        <w:rPr>
          <w:b/>
        </w:rPr>
        <w:t>υσικά τα φάρμακα αυτά να επιβαρύνουν τον προϋπολογισμό του ΕΟΠΥΥ και όχι των υγειονομικών μονάδων που καταρρέουν οικονομικά.</w:t>
      </w:r>
    </w:p>
    <w:p w:rsidR="00426519" w:rsidRPr="00426519" w:rsidRDefault="00426519" w:rsidP="00B94B0E">
      <w:pPr>
        <w:spacing w:line="360" w:lineRule="auto"/>
        <w:contextualSpacing/>
        <w:jc w:val="both"/>
        <w:rPr>
          <w:b/>
          <w:u w:val="single"/>
        </w:rPr>
      </w:pPr>
      <w:r>
        <w:rPr>
          <w:b/>
        </w:rPr>
        <w:tab/>
      </w:r>
      <w:r w:rsidRPr="00426519">
        <w:rPr>
          <w:b/>
          <w:u w:val="single"/>
        </w:rPr>
        <w:t>Παράδειγμα:</w:t>
      </w:r>
    </w:p>
    <w:p w:rsidR="00426519" w:rsidRDefault="007E7021" w:rsidP="00B94B0E">
      <w:pPr>
        <w:spacing w:line="360" w:lineRule="auto"/>
        <w:contextualSpacing/>
        <w:jc w:val="both"/>
      </w:pPr>
      <w:r>
        <w:tab/>
      </w:r>
      <w:r w:rsidRPr="00426519">
        <w:rPr>
          <w:b/>
        </w:rPr>
        <w:t xml:space="preserve">Στο φαρμακείο του ΕΟΠΥΥ στον Εύοσμο </w:t>
      </w:r>
      <w:r w:rsidR="00DB1E30">
        <w:rPr>
          <w:b/>
        </w:rPr>
        <w:t xml:space="preserve">Θεσσαλονίκης </w:t>
      </w:r>
      <w:r w:rsidRPr="00426519">
        <w:rPr>
          <w:b/>
        </w:rPr>
        <w:t>αναρτ</w:t>
      </w:r>
      <w:r w:rsidR="00DB1E30">
        <w:rPr>
          <w:b/>
        </w:rPr>
        <w:t>ή</w:t>
      </w:r>
      <w:r w:rsidRPr="00426519">
        <w:rPr>
          <w:b/>
        </w:rPr>
        <w:t>θ</w:t>
      </w:r>
      <w:r w:rsidR="00DB1E30">
        <w:rPr>
          <w:b/>
        </w:rPr>
        <w:t>ηκ</w:t>
      </w:r>
      <w:r w:rsidRPr="00426519">
        <w:rPr>
          <w:b/>
        </w:rPr>
        <w:t xml:space="preserve">ε ανακοίνωση </w:t>
      </w:r>
      <w:r w:rsidR="00426519" w:rsidRPr="00426519">
        <w:rPr>
          <w:b/>
        </w:rPr>
        <w:t xml:space="preserve">του ΕΟΠΥΥ </w:t>
      </w:r>
      <w:r w:rsidRPr="00426519">
        <w:rPr>
          <w:b/>
        </w:rPr>
        <w:t xml:space="preserve">που ενημερώνει </w:t>
      </w:r>
      <w:r w:rsidR="00426519" w:rsidRPr="00426519">
        <w:rPr>
          <w:b/>
        </w:rPr>
        <w:t>τους</w:t>
      </w:r>
      <w:r w:rsidRPr="00426519">
        <w:rPr>
          <w:b/>
        </w:rPr>
        <w:t xml:space="preserve"> ασθενείς που κατοικούν στους νομούς Ημαθίας, Πέλλας, Κιλκίς, Δράμας, Φλώρινας, Κοζάνης, Γρεβενών, Ξάνθης και Χαλκιδικής </w:t>
      </w:r>
      <w:r w:rsidR="00426519">
        <w:rPr>
          <w:b/>
        </w:rPr>
        <w:t>ότι η προμήθεια των φαρμάκων υψηλού κόστους θα γίνεται από εκεί. Δείτε την ανακοίνωση</w:t>
      </w:r>
      <w:r w:rsidR="00426519">
        <w:t>.</w:t>
      </w:r>
    </w:p>
    <w:p w:rsidR="00B94B0E" w:rsidRPr="00FF5E20" w:rsidRDefault="007E7021" w:rsidP="00426519">
      <w:pPr>
        <w:spacing w:line="360" w:lineRule="auto"/>
        <w:ind w:firstLine="720"/>
        <w:contextualSpacing/>
        <w:jc w:val="both"/>
        <w:rPr>
          <w:b/>
        </w:rPr>
      </w:pPr>
      <w:r>
        <w:t xml:space="preserve">Με τι κουράγιο; </w:t>
      </w:r>
      <w:r w:rsidRPr="00426519">
        <w:rPr>
          <w:b/>
        </w:rPr>
        <w:t xml:space="preserve">Με τι μεταφορικό μέσο θα μπορέσουν να διανύσουν </w:t>
      </w:r>
      <w:r w:rsidR="000269AC">
        <w:rPr>
          <w:b/>
        </w:rPr>
        <w:t>και 500</w:t>
      </w:r>
      <w:r w:rsidRPr="00426519">
        <w:rPr>
          <w:b/>
        </w:rPr>
        <w:t xml:space="preserve"> χιλιόμετρα;</w:t>
      </w:r>
      <w:r>
        <w:t xml:space="preserve"> </w:t>
      </w:r>
      <w:r w:rsidRPr="00FF5E20">
        <w:rPr>
          <w:b/>
        </w:rPr>
        <w:t xml:space="preserve">Πολλοί προτιμούν να </w:t>
      </w:r>
      <w:r w:rsidR="00FF5E20">
        <w:rPr>
          <w:b/>
        </w:rPr>
        <w:t xml:space="preserve">μην κάνουν τη </w:t>
      </w:r>
      <w:r w:rsidRPr="00FF5E20">
        <w:rPr>
          <w:b/>
        </w:rPr>
        <w:t>θεραπεί</w:t>
      </w:r>
      <w:r w:rsidR="00FF5E20">
        <w:rPr>
          <w:b/>
        </w:rPr>
        <w:t>α τους</w:t>
      </w:r>
      <w:r w:rsidRPr="00FF5E20">
        <w:rPr>
          <w:b/>
        </w:rPr>
        <w:t xml:space="preserve"> επιβαρύνοντας την υγεία τους. </w:t>
      </w:r>
      <w:r w:rsidR="00B94B0E" w:rsidRPr="00FF5E20">
        <w:rPr>
          <w:b/>
        </w:rPr>
        <w:t xml:space="preserve"> </w:t>
      </w:r>
    </w:p>
    <w:p w:rsidR="00654B9D" w:rsidRPr="00547B6A" w:rsidRDefault="00654B9D" w:rsidP="00654B9D">
      <w:pPr>
        <w:spacing w:line="360" w:lineRule="auto"/>
        <w:contextualSpacing/>
        <w:jc w:val="right"/>
      </w:pPr>
    </w:p>
    <w:p w:rsidR="000C3798" w:rsidRPr="00547B6A" w:rsidRDefault="000C3798" w:rsidP="00654B9D">
      <w:pPr>
        <w:pStyle w:val="ab"/>
        <w:spacing w:line="360" w:lineRule="auto"/>
        <w:contextualSpacing/>
        <w:rPr>
          <w:sz w:val="24"/>
          <w:szCs w:val="24"/>
        </w:rPr>
      </w:pPr>
    </w:p>
    <w:p w:rsidR="006D6C5B" w:rsidRPr="00547B6A" w:rsidRDefault="00AC1F5D" w:rsidP="00426519">
      <w:pPr>
        <w:spacing w:line="360" w:lineRule="auto"/>
        <w:ind w:firstLine="720"/>
        <w:contextualSpacing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AC1F5D" w:rsidRPr="00547B6A" w:rsidRDefault="00AC1F5D" w:rsidP="00AC1F5D">
      <w:pPr>
        <w:spacing w:line="360" w:lineRule="auto"/>
        <w:contextualSpacing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AC1F5D" w:rsidRPr="00547B6A" w:rsidRDefault="00AC1F5D" w:rsidP="00426519">
      <w:pPr>
        <w:spacing w:line="360" w:lineRule="auto"/>
        <w:contextualSpacing/>
      </w:pPr>
    </w:p>
    <w:p w:rsidR="00AC1F5D" w:rsidRPr="00547B6A" w:rsidRDefault="00AC1F5D" w:rsidP="00AC1F5D">
      <w:pPr>
        <w:spacing w:line="360" w:lineRule="auto"/>
        <w:contextualSpacing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34" w:rsidRDefault="00A16C34">
      <w:r>
        <w:separator/>
      </w:r>
    </w:p>
  </w:endnote>
  <w:endnote w:type="continuationSeparator" w:id="0">
    <w:p w:rsidR="00A16C34" w:rsidRDefault="00A16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C7" w:rsidRDefault="007F18B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6F64C7" w:rsidRPr="00F5376D" w:rsidRDefault="006F64C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F64C7" w:rsidRPr="00501381" w:rsidRDefault="006F64C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F64C7" w:rsidRPr="00501381" w:rsidRDefault="006F64C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F64C7" w:rsidRDefault="007F18B0">
        <w:pPr>
          <w:pStyle w:val="a4"/>
          <w:jc w:val="right"/>
        </w:pPr>
        <w:fldSimple w:instr=" PAGE   \* MERGEFORMAT ">
          <w:r w:rsidR="0034432B">
            <w:rPr>
              <w:noProof/>
            </w:rPr>
            <w:t>1</w:t>
          </w:r>
        </w:fldSimple>
      </w:p>
    </w:sdtContent>
  </w:sdt>
  <w:p w:rsidR="006F64C7" w:rsidRPr="00501381" w:rsidRDefault="006F64C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34" w:rsidRDefault="00A16C34">
      <w:r>
        <w:separator/>
      </w:r>
    </w:p>
  </w:footnote>
  <w:footnote w:type="continuationSeparator" w:id="0">
    <w:p w:rsidR="00A16C34" w:rsidRDefault="00A16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F64C7" w:rsidRPr="006001F3" w:rsidTr="006001F3">
      <w:trPr>
        <w:trHeight w:val="1617"/>
      </w:trPr>
      <w:tc>
        <w:tcPr>
          <w:tcW w:w="908" w:type="pct"/>
        </w:tcPr>
        <w:p w:rsidR="006F64C7" w:rsidRDefault="006F64C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F64C7" w:rsidRPr="006001F3" w:rsidRDefault="006F64C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F64C7" w:rsidRPr="006001F3" w:rsidRDefault="006F64C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F64C7" w:rsidRPr="006001F3" w:rsidRDefault="006F64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F64C7" w:rsidRPr="006001F3" w:rsidRDefault="006F64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F64C7" w:rsidRPr="006001F3" w:rsidRDefault="006F64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F64C7" w:rsidRPr="006001F3" w:rsidRDefault="007F18B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F18B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6F64C7" w:rsidRPr="006001F3" w:rsidRDefault="006F64C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F64C7" w:rsidRPr="006001F3" w:rsidRDefault="006F64C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F64C7" w:rsidRPr="00DE7C1F" w:rsidRDefault="006F64C7" w:rsidP="00501381">
    <w:pPr>
      <w:pStyle w:val="a3"/>
      <w:rPr>
        <w:lang w:val="en-GB"/>
      </w:rPr>
    </w:pPr>
  </w:p>
  <w:p w:rsidR="006F64C7" w:rsidRDefault="006F64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819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30B"/>
    <w:rsid w:val="000156FA"/>
    <w:rsid w:val="000257B3"/>
    <w:rsid w:val="000269AC"/>
    <w:rsid w:val="00035138"/>
    <w:rsid w:val="0003727C"/>
    <w:rsid w:val="000404C7"/>
    <w:rsid w:val="00042F44"/>
    <w:rsid w:val="000544B1"/>
    <w:rsid w:val="00054E76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2F9C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0115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3B9B"/>
    <w:rsid w:val="0021462E"/>
    <w:rsid w:val="002203BF"/>
    <w:rsid w:val="00221FF0"/>
    <w:rsid w:val="0022200A"/>
    <w:rsid w:val="00226701"/>
    <w:rsid w:val="00226D35"/>
    <w:rsid w:val="00232409"/>
    <w:rsid w:val="00234938"/>
    <w:rsid w:val="00240D2C"/>
    <w:rsid w:val="00240F3C"/>
    <w:rsid w:val="00241411"/>
    <w:rsid w:val="002468E3"/>
    <w:rsid w:val="002538FD"/>
    <w:rsid w:val="002559B6"/>
    <w:rsid w:val="002626B4"/>
    <w:rsid w:val="00262A77"/>
    <w:rsid w:val="00265992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16CFE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432B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26519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54B9D"/>
    <w:rsid w:val="00664ADF"/>
    <w:rsid w:val="00665F40"/>
    <w:rsid w:val="00684004"/>
    <w:rsid w:val="00686900"/>
    <w:rsid w:val="00691378"/>
    <w:rsid w:val="00695531"/>
    <w:rsid w:val="006A15E1"/>
    <w:rsid w:val="006A17FC"/>
    <w:rsid w:val="006A62A7"/>
    <w:rsid w:val="006B1472"/>
    <w:rsid w:val="006B1980"/>
    <w:rsid w:val="006B743C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6F64C7"/>
    <w:rsid w:val="00700980"/>
    <w:rsid w:val="00707D80"/>
    <w:rsid w:val="00711A24"/>
    <w:rsid w:val="007160BF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7021"/>
    <w:rsid w:val="007F18B0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16C34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06AA"/>
    <w:rsid w:val="00A8253F"/>
    <w:rsid w:val="00A82C85"/>
    <w:rsid w:val="00A94458"/>
    <w:rsid w:val="00A952C0"/>
    <w:rsid w:val="00AB1421"/>
    <w:rsid w:val="00AB2415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B0E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253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76DF7"/>
    <w:rsid w:val="00D84CC6"/>
    <w:rsid w:val="00D95D23"/>
    <w:rsid w:val="00D979D6"/>
    <w:rsid w:val="00DA538A"/>
    <w:rsid w:val="00DB1E30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5E2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6E78C-C79C-48A4-BCA4-0D6B8CC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1</cp:revision>
  <cp:lastPrinted>2019-04-03T10:45:00Z</cp:lastPrinted>
  <dcterms:created xsi:type="dcterms:W3CDTF">2019-04-03T06:53:00Z</dcterms:created>
  <dcterms:modified xsi:type="dcterms:W3CDTF">2019-04-05T05:45:00Z</dcterms:modified>
</cp:coreProperties>
</file>